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508BCAB6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05038C">
              <w:rPr>
                <w:rFonts w:ascii="Calibri" w:hAnsi="Calibri"/>
                <w:sz w:val="22"/>
                <w:szCs w:val="22"/>
              </w:rPr>
              <w:t>0</w:t>
            </w:r>
            <w:r w:rsidRPr="00F33BE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E8C8ED" w14:textId="77E0A812" w:rsidR="00753FAD" w:rsidRDefault="00CF63A6" w:rsidP="00753FA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7170ED0F" w14:textId="77777777" w:rsidR="00753FAD" w:rsidRPr="003F0907" w:rsidRDefault="002F4E92" w:rsidP="00AC600B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53FAD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53FAD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DB34EBA" w14:textId="144344CC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EAE826B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B456D4">
              <w:rPr>
                <w:rFonts w:ascii="Calibri" w:hAnsi="Calibri"/>
                <w:sz w:val="20"/>
              </w:rPr>
              <w:t xml:space="preserve">VSPARK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6BDAA59F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0D130D">
              <w:rPr>
                <w:rFonts w:ascii="Calibri" w:hAnsi="Calibri"/>
                <w:b/>
                <w:iCs/>
                <w:szCs w:val="24"/>
              </w:rPr>
              <w:t>5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2B63B914" w:rsidR="000C44DD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03A77" w:rsidRPr="00092C7B" w14:paraId="7672174B" w14:textId="77777777" w:rsidTr="0071429D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803A77" w:rsidRPr="00092C7B" w:rsidRDefault="00803A77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E17BE90" w14:textId="35D12961" w:rsidR="00803A77" w:rsidRPr="00092C7B" w:rsidRDefault="00803A77" w:rsidP="00803A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</w:t>
            </w:r>
            <w:proofErr w:type="spellStart"/>
            <w:r>
              <w:rPr>
                <w:rFonts w:ascii="Calibri" w:hAnsi="Calibri"/>
                <w:sz w:val="20"/>
              </w:rPr>
              <w:t>apsekojum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0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4. ĢENERĀLKRAVAS</w:t>
            </w:r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skaits, TEU</w:t>
            </w:r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21302005">
    <w:abstractNumId w:val="0"/>
  </w:num>
  <w:num w:numId="2" w16cid:durableId="2087218607">
    <w:abstractNumId w:val="1"/>
  </w:num>
  <w:num w:numId="3" w16cid:durableId="14352748">
    <w:abstractNumId w:val="4"/>
  </w:num>
  <w:num w:numId="4" w16cid:durableId="710425271">
    <w:abstractNumId w:val="3"/>
  </w:num>
  <w:num w:numId="5" w16cid:durableId="1579897664">
    <w:abstractNumId w:val="5"/>
  </w:num>
  <w:num w:numId="6" w16cid:durableId="168135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867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5038C"/>
    <w:rsid w:val="000762CC"/>
    <w:rsid w:val="0009204F"/>
    <w:rsid w:val="00092C7B"/>
    <w:rsid w:val="0009599D"/>
    <w:rsid w:val="000A17B8"/>
    <w:rsid w:val="000B2363"/>
    <w:rsid w:val="000C3B87"/>
    <w:rsid w:val="000C44DD"/>
    <w:rsid w:val="000D130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2F4E92"/>
    <w:rsid w:val="00316330"/>
    <w:rsid w:val="0034703B"/>
    <w:rsid w:val="0034756A"/>
    <w:rsid w:val="00355DE3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5D77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53FAD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03A77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95EEB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600B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37055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15C6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4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8T10:08:00Z</cp:lastPrinted>
  <dcterms:created xsi:type="dcterms:W3CDTF">2024-05-27T05:51:00Z</dcterms:created>
  <dcterms:modified xsi:type="dcterms:W3CDTF">2024-05-27T05:51:00Z</dcterms:modified>
</cp:coreProperties>
</file>